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8755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9B0B2B">
        <w:rPr>
          <w:rFonts w:hint="eastAsia"/>
          <w:sz w:val="24"/>
        </w:rPr>
        <w:t>５</w:t>
      </w:r>
      <w:r w:rsidR="00B44FD5">
        <w:rPr>
          <w:rFonts w:hint="eastAsia"/>
          <w:sz w:val="24"/>
        </w:rPr>
        <w:t>年</w:t>
      </w:r>
      <w:r w:rsidR="009B0B2B">
        <w:rPr>
          <w:rFonts w:hint="eastAsia"/>
          <w:sz w:val="24"/>
        </w:rPr>
        <w:t xml:space="preserve">　　</w:t>
      </w:r>
      <w:r w:rsidR="00B44FD5">
        <w:rPr>
          <w:rFonts w:hint="eastAsia"/>
          <w:sz w:val="24"/>
        </w:rPr>
        <w:t xml:space="preserve">月　　日　</w:t>
      </w:r>
    </w:p>
    <w:p w14:paraId="44B4AAA2" w14:textId="77777777" w:rsidR="00B44FD5" w:rsidRDefault="00B44FD5">
      <w:pPr>
        <w:pStyle w:val="a7"/>
        <w:rPr>
          <w:rFonts w:hint="eastAsia"/>
        </w:rPr>
      </w:pPr>
    </w:p>
    <w:p w14:paraId="6202F220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260F9755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3F2D6C53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4CA17AD4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69F1E636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0019A599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72F29B59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603E8B16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5A6AA5E1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486A8F3D" w14:textId="77777777" w:rsidR="00B44FD5" w:rsidRDefault="00B44FD5">
      <w:pPr>
        <w:pStyle w:val="a7"/>
        <w:jc w:val="both"/>
        <w:rPr>
          <w:rFonts w:hint="eastAsia"/>
        </w:rPr>
      </w:pPr>
    </w:p>
    <w:p w14:paraId="3B060395" w14:textId="77777777" w:rsidR="00B44FD5" w:rsidRDefault="00B44FD5">
      <w:pPr>
        <w:pStyle w:val="a7"/>
        <w:rPr>
          <w:rFonts w:hint="eastAsia"/>
        </w:rPr>
      </w:pPr>
    </w:p>
    <w:p w14:paraId="70C43E99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9B0B2B">
        <w:rPr>
          <w:rFonts w:hint="eastAsia"/>
          <w:sz w:val="24"/>
        </w:rPr>
        <w:t>５</w:t>
      </w:r>
      <w:r w:rsidR="00B44FD5" w:rsidRPr="00C34DF7">
        <w:rPr>
          <w:rFonts w:hint="eastAsia"/>
          <w:sz w:val="24"/>
        </w:rPr>
        <w:t>年</w:t>
      </w:r>
      <w:r w:rsidR="0073560F">
        <w:rPr>
          <w:rFonts w:hint="eastAsia"/>
          <w:sz w:val="24"/>
        </w:rPr>
        <w:t>３</w:t>
      </w:r>
      <w:r w:rsidR="00B44FD5" w:rsidRPr="00B80973">
        <w:rPr>
          <w:rFonts w:hint="eastAsia"/>
          <w:sz w:val="24"/>
        </w:rPr>
        <w:t>月</w:t>
      </w:r>
      <w:r w:rsidR="00FD47FD">
        <w:rPr>
          <w:rFonts w:hint="eastAsia"/>
          <w:sz w:val="24"/>
        </w:rPr>
        <w:t xml:space="preserve">　　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33A25AC2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7680A2F5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3FF89314" w14:textId="77777777" w:rsidR="00B44FD5" w:rsidRDefault="00B44FD5">
      <w:pPr>
        <w:rPr>
          <w:rFonts w:hint="eastAsia"/>
          <w:sz w:val="24"/>
        </w:rPr>
      </w:pPr>
    </w:p>
    <w:p w14:paraId="3E2F4CB1" w14:textId="77777777" w:rsidR="00E45BC2" w:rsidRPr="009B52FA" w:rsidRDefault="00B44FD5" w:rsidP="009B52FA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73560F">
        <w:rPr>
          <w:rFonts w:hint="eastAsia"/>
          <w:sz w:val="24"/>
        </w:rPr>
        <w:t>国立原爆死没者追悼平和祈念館情報システムの機器等借上げ</w:t>
      </w:r>
    </w:p>
    <w:p w14:paraId="379E07C1" w14:textId="77777777" w:rsidR="00B44FD5" w:rsidRDefault="00B44FD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449C4EB4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3B843631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5A1FD7BB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12A40A49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3A2B54D5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2B623FB4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7332AB70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79E7D9BA" w14:textId="77777777"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4E98A018" w14:textId="77777777"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14:paraId="5042855F" w14:textId="77777777" w:rsidR="00FD47FD" w:rsidRPr="009B52FA" w:rsidRDefault="00B44FD5" w:rsidP="00FD47FD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9B0B2B" w:rsidRPr="009B0B2B">
        <w:rPr>
          <w:rFonts w:hint="eastAsia"/>
          <w:sz w:val="24"/>
          <w:u w:val="single"/>
        </w:rPr>
        <w:t>国立原爆死没者追悼平和祈念館情報システムの機器等借上げ業務</w:t>
      </w:r>
    </w:p>
    <w:p w14:paraId="23036062" w14:textId="77777777" w:rsidR="00B44FD5" w:rsidRPr="00FD47FD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</w:p>
    <w:p w14:paraId="53956565" w14:textId="77777777"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571"/>
        <w:gridCol w:w="3571"/>
      </w:tblGrid>
      <w:tr w:rsidR="00B44FD5" w14:paraId="0E5971AC" w14:textId="77777777">
        <w:tc>
          <w:tcPr>
            <w:tcW w:w="908" w:type="dxa"/>
          </w:tcPr>
          <w:p w14:paraId="255FACB5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62716D80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14:paraId="3482A7DC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14:paraId="136E6D07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 w14:paraId="154506DB" w14:textId="77777777">
        <w:trPr>
          <w:trHeight w:val="9108"/>
        </w:trPr>
        <w:tc>
          <w:tcPr>
            <w:tcW w:w="908" w:type="dxa"/>
          </w:tcPr>
          <w:p w14:paraId="186A9BF1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14:paraId="4CED38D4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43A9F368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69EBC72D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1424BC8E" w14:textId="77777777"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8174" w14:textId="77777777" w:rsidR="00C333B3" w:rsidRDefault="00C333B3" w:rsidP="00415859">
      <w:r>
        <w:separator/>
      </w:r>
    </w:p>
  </w:endnote>
  <w:endnote w:type="continuationSeparator" w:id="0">
    <w:p w14:paraId="06796D62" w14:textId="77777777" w:rsidR="00C333B3" w:rsidRDefault="00C333B3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4184" w14:textId="77777777" w:rsidR="00C333B3" w:rsidRDefault="00C333B3" w:rsidP="00415859">
      <w:r>
        <w:separator/>
      </w:r>
    </w:p>
  </w:footnote>
  <w:footnote w:type="continuationSeparator" w:id="0">
    <w:p w14:paraId="060A8C88" w14:textId="77777777" w:rsidR="00C333B3" w:rsidRDefault="00C333B3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6208466">
    <w:abstractNumId w:val="1"/>
  </w:num>
  <w:num w:numId="2" w16cid:durableId="165452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FD5"/>
    <w:rsid w:val="0007061C"/>
    <w:rsid w:val="000E226E"/>
    <w:rsid w:val="000F5C36"/>
    <w:rsid w:val="000F66BD"/>
    <w:rsid w:val="0012540E"/>
    <w:rsid w:val="0012744F"/>
    <w:rsid w:val="00133F37"/>
    <w:rsid w:val="00150854"/>
    <w:rsid w:val="0015338F"/>
    <w:rsid w:val="001848C4"/>
    <w:rsid w:val="001B6FA5"/>
    <w:rsid w:val="001F3F84"/>
    <w:rsid w:val="00214C27"/>
    <w:rsid w:val="002514E1"/>
    <w:rsid w:val="00262E6B"/>
    <w:rsid w:val="00281317"/>
    <w:rsid w:val="00296221"/>
    <w:rsid w:val="002A1859"/>
    <w:rsid w:val="002B62A8"/>
    <w:rsid w:val="002E0C51"/>
    <w:rsid w:val="002E4A52"/>
    <w:rsid w:val="002F3CF4"/>
    <w:rsid w:val="002F5DEB"/>
    <w:rsid w:val="002F63AC"/>
    <w:rsid w:val="0032557B"/>
    <w:rsid w:val="00345DD5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87591"/>
    <w:rsid w:val="005D361E"/>
    <w:rsid w:val="00706B22"/>
    <w:rsid w:val="00732914"/>
    <w:rsid w:val="0073560F"/>
    <w:rsid w:val="00751699"/>
    <w:rsid w:val="00790EE4"/>
    <w:rsid w:val="007927D4"/>
    <w:rsid w:val="007D218F"/>
    <w:rsid w:val="008203C7"/>
    <w:rsid w:val="00824E2C"/>
    <w:rsid w:val="00831EB5"/>
    <w:rsid w:val="008406D0"/>
    <w:rsid w:val="00843195"/>
    <w:rsid w:val="00860216"/>
    <w:rsid w:val="0090680F"/>
    <w:rsid w:val="00906BAD"/>
    <w:rsid w:val="009349B3"/>
    <w:rsid w:val="00944F2E"/>
    <w:rsid w:val="00947E31"/>
    <w:rsid w:val="00950C92"/>
    <w:rsid w:val="009673FA"/>
    <w:rsid w:val="0098063B"/>
    <w:rsid w:val="009B0B2B"/>
    <w:rsid w:val="009B52FA"/>
    <w:rsid w:val="009B73AC"/>
    <w:rsid w:val="009F7F8B"/>
    <w:rsid w:val="00A629F1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4FD5"/>
    <w:rsid w:val="00B80973"/>
    <w:rsid w:val="00B94791"/>
    <w:rsid w:val="00BA23A8"/>
    <w:rsid w:val="00BC07B3"/>
    <w:rsid w:val="00BD3FB2"/>
    <w:rsid w:val="00BD785C"/>
    <w:rsid w:val="00C333B3"/>
    <w:rsid w:val="00C33E26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E0524"/>
    <w:rsid w:val="00DE30CF"/>
    <w:rsid w:val="00DF39A5"/>
    <w:rsid w:val="00E03F68"/>
    <w:rsid w:val="00E45BC2"/>
    <w:rsid w:val="00EB7B4B"/>
    <w:rsid w:val="00ED4033"/>
    <w:rsid w:val="00F4255B"/>
    <w:rsid w:val="00F454FC"/>
    <w:rsid w:val="00F94649"/>
    <w:rsid w:val="00FD47FD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11C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47BB-8171-49BF-B520-B4CFEBD8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02:42:00Z</dcterms:created>
  <dcterms:modified xsi:type="dcterms:W3CDTF">2023-03-03T02:42:00Z</dcterms:modified>
</cp:coreProperties>
</file>